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3D0C" w14:textId="77777777" w:rsidR="00F459DA" w:rsidRPr="007531D9" w:rsidRDefault="00F459DA" w:rsidP="00F459DA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8D2C277" w14:textId="77777777" w:rsidR="00F459DA" w:rsidRPr="007531D9" w:rsidRDefault="00F459DA" w:rsidP="00F459DA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687AFF2F" w14:textId="77777777" w:rsidR="00F459DA" w:rsidRPr="007531D9" w:rsidRDefault="00F459DA" w:rsidP="00F459D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519C9181" w14:textId="77777777" w:rsidR="00F459DA" w:rsidRPr="007531D9" w:rsidRDefault="00F459DA" w:rsidP="00F459D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7E86DD1F" w14:textId="77777777" w:rsidR="00F459DA" w:rsidRDefault="00F459DA" w:rsidP="00F459DA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16DDF79C" w14:textId="66D77FF6" w:rsidR="00F459DA" w:rsidRDefault="00F459DA" w:rsidP="00F459DA">
      <w:pPr>
        <w:ind w:left="3544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Dyrektor </w:t>
      </w:r>
      <w:r w:rsidRPr="00F459DA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Międzyuczelnianej 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Szkoły </w:t>
      </w:r>
      <w:r w:rsidRPr="00F459DA">
        <w:rPr>
          <w:rFonts w:ascii="Cambria" w:eastAsia="Times New Roman" w:hAnsi="Cambria" w:cs="Times New Roman"/>
          <w:b/>
          <w:sz w:val="26"/>
          <w:szCs w:val="26"/>
          <w:lang w:eastAsia="pl-PL"/>
        </w:rPr>
        <w:t>Doktorskiej Biotechnologii Uniwersytetu Gdańskiego i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 </w:t>
      </w:r>
      <w:r w:rsidRPr="00F459DA">
        <w:rPr>
          <w:rFonts w:ascii="Cambria" w:eastAsia="Times New Roman" w:hAnsi="Cambria" w:cs="Times New Roman"/>
          <w:b/>
          <w:sz w:val="26"/>
          <w:szCs w:val="26"/>
          <w:lang w:eastAsia="pl-PL"/>
        </w:rPr>
        <w:t>Gdańskiego Uniwersytetu Medycznego</w:t>
      </w:r>
    </w:p>
    <w:p w14:paraId="5C70CD33" w14:textId="11EA6667" w:rsidR="00F459DA" w:rsidRPr="009C2DDC" w:rsidRDefault="00F459DA" w:rsidP="00F459DA">
      <w:pPr>
        <w:ind w:left="3544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F459DA">
        <w:rPr>
          <w:rFonts w:ascii="Cambria" w:eastAsia="Times New Roman" w:hAnsi="Cambria" w:cs="Times New Roman"/>
          <w:b/>
          <w:sz w:val="26"/>
          <w:szCs w:val="26"/>
          <w:lang w:eastAsia="pl-PL"/>
        </w:rPr>
        <w:t>prof. dr hab. Igor Konieczny</w:t>
      </w:r>
    </w:p>
    <w:p w14:paraId="6E7CF9D6" w14:textId="77777777" w:rsidR="00F459DA" w:rsidRDefault="00F459DA" w:rsidP="00F459D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B897E8D" w14:textId="77777777" w:rsidR="00F459DA" w:rsidRPr="00965EB7" w:rsidRDefault="00F459DA" w:rsidP="00F459D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O </w:t>
      </w: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PRZEDŁUŻENIE TERMINU ZŁOŻENIA ROZPRAWY DOKTORSKIEJ</w:t>
      </w:r>
    </w:p>
    <w:p w14:paraId="74C8D224" w14:textId="77777777" w:rsidR="00F459DA" w:rsidRDefault="00F459DA" w:rsidP="00F459DA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bookmarkStart w:id="2" w:name="_Hlk123548943"/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8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bookmarkEnd w:id="2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Regulaminu Szkół Doktorskich Uniwersytetu Gdańskiego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z</w:t>
      </w:r>
      <w:r w:rsidRPr="00965EB7">
        <w:rPr>
          <w:rFonts w:ascii="Cambria" w:eastAsia="Times New Roman" w:hAnsi="Cambria" w:cs="Times New Roman"/>
          <w:sz w:val="22"/>
          <w:szCs w:val="22"/>
          <w:lang w:eastAsia="pl-PL"/>
        </w:rPr>
        <w:t>wracam się z prośbą o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 </w:t>
      </w:r>
      <w:r w:rsidRPr="00965EB7">
        <w:rPr>
          <w:rFonts w:ascii="Cambria" w:eastAsia="Times New Roman" w:hAnsi="Cambria" w:cs="Times New Roman"/>
          <w:sz w:val="22"/>
          <w:szCs w:val="22"/>
          <w:lang w:eastAsia="pl-PL"/>
        </w:rPr>
        <w:t>przedłużenie terminu złożenia rozprawy doktorskiej do dni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……………………………………………... (</w:t>
      </w:r>
      <w:proofErr w:type="spellStart"/>
      <w:r>
        <w:rPr>
          <w:rFonts w:ascii="Cambria" w:eastAsia="Times New Roman" w:hAnsi="Cambria" w:cs="Times New Roman"/>
          <w:i/>
          <w:iCs/>
          <w:sz w:val="22"/>
          <w:szCs w:val="22"/>
          <w:lang w:eastAsia="pl-PL"/>
        </w:rPr>
        <w:t>dd</w:t>
      </w:r>
      <w:proofErr w:type="spellEnd"/>
      <w:r>
        <w:rPr>
          <w:rFonts w:ascii="Cambria" w:eastAsia="Times New Roman" w:hAnsi="Cambria" w:cs="Times New Roman"/>
          <w:i/>
          <w:iCs/>
          <w:sz w:val="22"/>
          <w:szCs w:val="22"/>
          <w:lang w:eastAsia="pl-PL"/>
        </w:rPr>
        <w:t>/mm/</w:t>
      </w:r>
      <w:proofErr w:type="spellStart"/>
      <w:r>
        <w:rPr>
          <w:rFonts w:ascii="Cambria" w:eastAsia="Times New Roman" w:hAnsi="Cambria" w:cs="Times New Roman"/>
          <w:i/>
          <w:iCs/>
          <w:sz w:val="22"/>
          <w:szCs w:val="22"/>
          <w:lang w:eastAsia="pl-PL"/>
        </w:rPr>
        <w:t>rrrr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 w związku z</w:t>
      </w:r>
      <w:r>
        <w:rPr>
          <w:rStyle w:val="Odwoanieprzypisudolnego"/>
          <w:rFonts w:ascii="Cambria" w:eastAsia="Times New Roman" w:hAnsi="Cambria" w:cs="Times New Roman"/>
          <w:sz w:val="22"/>
          <w:szCs w:val="22"/>
          <w:lang w:eastAsia="pl-PL"/>
        </w:rPr>
        <w:footnoteReference w:id="1"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p w14:paraId="5732B6FF" w14:textId="3E51CC34" w:rsidR="00F459DA" w:rsidRPr="00AE4F2E" w:rsidRDefault="00F459DA" w:rsidP="00F459DA">
      <w:pPr>
        <w:pStyle w:val="Akapitzlist"/>
        <w:numPr>
          <w:ilvl w:val="0"/>
          <w:numId w:val="8"/>
        </w:numPr>
        <w:spacing w:before="240" w:after="200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prowadzenia długotrwałych badań naukowych związanych z przygotowaniem rozprawy doktorskiej</w:t>
      </w:r>
      <w:r>
        <w:rPr>
          <w:rFonts w:ascii="Cambria" w:eastAsia="Times New Roman" w:hAnsi="Cambria" w:cs="Times New Roman"/>
          <w:lang w:eastAsia="pl-PL"/>
        </w:rPr>
        <w:t xml:space="preserve"> (§ 38 pkt</w:t>
      </w:r>
      <w:r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1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4FA341A8" w14:textId="4C468BE9" w:rsidR="00F459DA" w:rsidRPr="00AE4F2E" w:rsidRDefault="00F459DA" w:rsidP="00F459DA">
      <w:pPr>
        <w:pStyle w:val="Akapitzlist"/>
        <w:numPr>
          <w:ilvl w:val="0"/>
          <w:numId w:val="8"/>
        </w:numPr>
        <w:spacing w:before="240" w:after="200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czasową niezdolnością do kształcenia spowodowanej chorobą</w:t>
      </w:r>
      <w:r>
        <w:rPr>
          <w:rFonts w:ascii="Cambria" w:eastAsia="Times New Roman" w:hAnsi="Cambria" w:cs="Times New Roman"/>
          <w:lang w:eastAsia="pl-PL"/>
        </w:rPr>
        <w:t xml:space="preserve"> (§ 38 pkt</w:t>
      </w:r>
      <w:r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2)</w:t>
      </w:r>
      <w:r>
        <w:rPr>
          <w:rStyle w:val="Odwoanieprzypisudolnego"/>
          <w:rFonts w:ascii="Cambria" w:eastAsia="Times New Roman" w:hAnsi="Cambria" w:cs="Times New Roman"/>
          <w:lang w:eastAsia="pl-PL"/>
        </w:rPr>
        <w:footnoteReference w:id="2"/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451AAEE2" w14:textId="11A09A1E" w:rsidR="00F459DA" w:rsidRPr="00AE4F2E" w:rsidRDefault="00F459DA" w:rsidP="00F459DA">
      <w:pPr>
        <w:pStyle w:val="Akapitzlist"/>
        <w:numPr>
          <w:ilvl w:val="0"/>
          <w:numId w:val="8"/>
        </w:numPr>
        <w:spacing w:before="240" w:after="200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sprawowania osobistej opieki nad chorym członkiem rodziny</w:t>
      </w:r>
      <w:r>
        <w:rPr>
          <w:rFonts w:ascii="Cambria" w:eastAsia="Times New Roman" w:hAnsi="Cambria" w:cs="Times New Roman"/>
          <w:lang w:eastAsia="pl-PL"/>
        </w:rPr>
        <w:t xml:space="preserve"> (§ 38 pkt</w:t>
      </w:r>
      <w:r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3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2BB400AD" w14:textId="549F38F3" w:rsidR="00F459DA" w:rsidRPr="00AE4F2E" w:rsidRDefault="00F459DA" w:rsidP="00F459DA">
      <w:pPr>
        <w:pStyle w:val="Akapitzlist"/>
        <w:numPr>
          <w:ilvl w:val="0"/>
          <w:numId w:val="8"/>
        </w:numPr>
        <w:spacing w:before="240" w:after="200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sprawowania osobistej opieki nad dzieckiem do 4. roku życia lub dzieckiem posiadającym orzeczenie o niepełnosprawności</w:t>
      </w:r>
      <w:r>
        <w:rPr>
          <w:rFonts w:ascii="Cambria" w:eastAsia="Times New Roman" w:hAnsi="Cambria" w:cs="Times New Roman"/>
          <w:lang w:eastAsia="pl-PL"/>
        </w:rPr>
        <w:t xml:space="preserve"> (§ 38 pkt</w:t>
      </w:r>
      <w:r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4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338AA7E4" w14:textId="73DB0E68" w:rsidR="00F459DA" w:rsidRPr="00AE4F2E" w:rsidRDefault="00F459DA" w:rsidP="00F459DA">
      <w:pPr>
        <w:pStyle w:val="Akapitzlist"/>
        <w:numPr>
          <w:ilvl w:val="0"/>
          <w:numId w:val="8"/>
        </w:numPr>
        <w:spacing w:before="240" w:after="200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posiadania orzeczenia o stopniu niepełnosprawności</w:t>
      </w:r>
      <w:r>
        <w:rPr>
          <w:rFonts w:ascii="Cambria" w:eastAsia="Times New Roman" w:hAnsi="Cambria" w:cs="Times New Roman"/>
          <w:lang w:eastAsia="pl-PL"/>
        </w:rPr>
        <w:t xml:space="preserve"> (§ 38 pkt</w:t>
      </w:r>
      <w:r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5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6957B4C3" w14:textId="2DAE47B7" w:rsidR="00F459DA" w:rsidRDefault="00F459DA" w:rsidP="00F459DA">
      <w:pPr>
        <w:pStyle w:val="Akapitzlist"/>
        <w:numPr>
          <w:ilvl w:val="0"/>
          <w:numId w:val="8"/>
        </w:numPr>
        <w:spacing w:before="240" w:after="200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wystąpieniem innych szczególnie uzasadnionych okoliczności</w:t>
      </w:r>
      <w:r>
        <w:rPr>
          <w:rFonts w:ascii="Cambria" w:eastAsia="Times New Roman" w:hAnsi="Cambria" w:cs="Times New Roman"/>
          <w:lang w:eastAsia="pl-PL"/>
        </w:rPr>
        <w:t xml:space="preserve"> (§ 38 pkt</w:t>
      </w:r>
      <w:r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6)</w:t>
      </w:r>
      <w:r>
        <w:rPr>
          <w:rStyle w:val="Odwoanieprzypisudolnego"/>
          <w:rFonts w:ascii="Cambria" w:eastAsia="Times New Roman" w:hAnsi="Cambria" w:cs="Times New Roman"/>
          <w:lang w:eastAsia="pl-PL"/>
        </w:rPr>
        <w:footnoteReference w:id="3"/>
      </w:r>
      <w:r w:rsidRPr="009806E7">
        <w:rPr>
          <w:rFonts w:ascii="Cambria" w:eastAsia="Times New Roman" w:hAnsi="Cambria" w:cs="Times New Roman"/>
          <w:lang w:eastAsia="pl-PL"/>
        </w:rPr>
        <w:t>.</w:t>
      </w:r>
    </w:p>
    <w:p w14:paraId="64BE7BFF" w14:textId="77777777" w:rsidR="00F459DA" w:rsidRPr="009806E7" w:rsidRDefault="00F459DA" w:rsidP="00F459DA">
      <w:pPr>
        <w:spacing w:before="24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..</w:t>
      </w:r>
      <w:r w:rsidRPr="009806E7">
        <w:rPr>
          <w:rFonts w:ascii="Cambria" w:eastAsia="Times New Roman" w:hAnsi="Cambria" w:cs="Times New Roman"/>
          <w:lang w:eastAsia="pl-PL"/>
        </w:rPr>
        <w:t>..……………………………………………………………………..……………………………………………………..</w:t>
      </w:r>
    </w:p>
    <w:p w14:paraId="7AA7D9B3" w14:textId="77777777" w:rsidR="00F459DA" w:rsidRDefault="00F459DA" w:rsidP="00F459D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4578FBB" w14:textId="77777777" w:rsidR="00F459DA" w:rsidRDefault="00F459DA" w:rsidP="00F459D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E31BB64" w14:textId="77777777" w:rsidR="00F459DA" w:rsidRPr="007531D9" w:rsidRDefault="00F459DA" w:rsidP="00F459D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54EEEFF3" w14:textId="77777777" w:rsidR="00F459DA" w:rsidRPr="009806E7" w:rsidRDefault="00F459DA" w:rsidP="00F459DA">
      <w:pPr>
        <w:spacing w:after="240"/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doktoranta</w:t>
      </w:r>
    </w:p>
    <w:p w14:paraId="6D782A98" w14:textId="77777777" w:rsidR="00F459DA" w:rsidRDefault="00F459DA" w:rsidP="00F459DA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360709F2" w14:textId="77777777" w:rsidR="00F459DA" w:rsidRPr="0072738B" w:rsidRDefault="00F459DA" w:rsidP="00F459DA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W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niosek w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płyn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ął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 do biura szkół doktorskich w dniu: 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.……………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.</w:t>
      </w:r>
    </w:p>
    <w:p w14:paraId="1AD653A6" w14:textId="3297D5E1" w:rsidR="00F459DA" w:rsidRPr="00795C01" w:rsidRDefault="00F459DA" w:rsidP="00F459DA">
      <w:pPr>
        <w:spacing w:line="276" w:lineRule="auto"/>
        <w:ind w:left="4820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Data i podpis pracownika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Sekcji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ds.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Obsługi Szkół Doktorskich</w:t>
      </w:r>
    </w:p>
    <w:p w14:paraId="2B53CFE9" w14:textId="77777777" w:rsidR="00F459DA" w:rsidRDefault="00F459DA" w:rsidP="00F459D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B814C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OPINIA PROMOTORA W SPRAWIE PRZEDŁUŻENIA TERMINU ZŁOŻENIA ROZPRAWY DOKTORSKIEJ</w:t>
      </w:r>
    </w:p>
    <w:p w14:paraId="495BF7DC" w14:textId="77777777" w:rsidR="00F459DA" w:rsidRPr="00B814CC" w:rsidRDefault="00F459DA" w:rsidP="00F459D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8408112" w14:textId="77777777" w:rsidR="00F459DA" w:rsidRPr="007531D9" w:rsidRDefault="00F459DA" w:rsidP="00F459DA">
      <w:pPr>
        <w:spacing w:before="24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47AB1" w14:textId="77777777" w:rsidR="00F459DA" w:rsidRDefault="00F459DA" w:rsidP="00F459DA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A038208" w14:textId="77777777" w:rsidR="00F459DA" w:rsidRPr="007531D9" w:rsidRDefault="00F459DA" w:rsidP="00F459DA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73A073C6" w14:textId="77777777" w:rsidR="00F459DA" w:rsidRDefault="00F459DA" w:rsidP="00F459DA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promotora</w:t>
      </w:r>
    </w:p>
    <w:p w14:paraId="4527F85E" w14:textId="77777777" w:rsidR="008B6DB4" w:rsidRDefault="008B6DB4" w:rsidP="00F459DA">
      <w:pPr>
        <w:spacing w:before="480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B1B643F" w14:textId="28FE7700" w:rsidR="00F459DA" w:rsidRDefault="00F459DA" w:rsidP="00F459DA">
      <w:pPr>
        <w:spacing w:before="480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>DECYZJ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DYREKTORA</w:t>
      </w: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MIĘDZYUCZELNIANEJ </w:t>
      </w: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SZKOŁY DOKTORSKIEJ </w:t>
      </w: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BIOTECHNOLOGII </w:t>
      </w:r>
    </w:p>
    <w:p w14:paraId="6D867155" w14:textId="4066997F" w:rsidR="00F459DA" w:rsidRPr="007531D9" w:rsidRDefault="00F459DA" w:rsidP="008B6DB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UG I </w:t>
      </w:r>
      <w:proofErr w:type="spellStart"/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>GUMed</w:t>
      </w:r>
      <w:proofErr w:type="spellEnd"/>
    </w:p>
    <w:p w14:paraId="59B6B433" w14:textId="77777777" w:rsidR="00F459DA" w:rsidRDefault="00F459DA" w:rsidP="00F459DA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12BFF23" w14:textId="77777777" w:rsidR="00F459DA" w:rsidRPr="007531D9" w:rsidRDefault="00F459DA" w:rsidP="00F459DA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7D029" w14:textId="77777777" w:rsidR="00F459DA" w:rsidRPr="007531D9" w:rsidRDefault="00F459DA" w:rsidP="00F459D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B2984B2" w14:textId="77777777" w:rsidR="00F459DA" w:rsidRPr="007531D9" w:rsidRDefault="00F459DA" w:rsidP="00F459DA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22D4654D" w14:textId="77777777" w:rsidR="00F459DA" w:rsidRDefault="00F459DA" w:rsidP="00F459DA">
      <w:pPr>
        <w:spacing w:after="200"/>
        <w:ind w:left="5103"/>
        <w:jc w:val="center"/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iej</w:t>
      </w:r>
    </w:p>
    <w:p w14:paraId="45C81368" w14:textId="43D18ADE" w:rsidR="00C666D8" w:rsidRPr="00F459DA" w:rsidRDefault="00C666D8" w:rsidP="00F459DA"/>
    <w:sectPr w:rsidR="00C666D8" w:rsidRPr="00F459DA" w:rsidSect="00F459DA">
      <w:headerReference w:type="default" r:id="rId8"/>
      <w:footerReference w:type="default" r:id="rId9"/>
      <w:pgSz w:w="11906" w:h="16838"/>
      <w:pgMar w:top="2410" w:right="1134" w:bottom="2552" w:left="1134" w:header="709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0B7F" w14:textId="77777777" w:rsidR="00C85107" w:rsidRDefault="00C85107" w:rsidP="00897597">
      <w:r>
        <w:separator/>
      </w:r>
    </w:p>
  </w:endnote>
  <w:endnote w:type="continuationSeparator" w:id="0">
    <w:p w14:paraId="64BE0186" w14:textId="77777777" w:rsidR="00C85107" w:rsidRDefault="00C85107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54B832C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27D2A7B9">
          <wp:extent cx="1054100" cy="76200"/>
          <wp:effectExtent l="0" t="0" r="0" b="0"/>
          <wp:docPr id="1656492613" name="Obraz 1656492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707496" w:rsidRPr="00827226" w14:paraId="65E63D69" w14:textId="1DD1D46C" w:rsidTr="006F20D9">
      <w:trPr>
        <w:trHeight w:hRule="exact" w:val="1143"/>
      </w:trPr>
      <w:tc>
        <w:tcPr>
          <w:tcW w:w="3104" w:type="dxa"/>
        </w:tcPr>
        <w:p w14:paraId="5D03627D" w14:textId="0A84E277" w:rsidR="00827226" w:rsidRDefault="00B45C63" w:rsidP="006F20D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4" w:name="_Hlk132969493"/>
          <w:r w:rsidRPr="00B45C6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iędzyuczelniana Szkoła Doktorska Biotechnologii Uniwersytetu Gdańskiego i Gdańskiego Uniwersytetu Medycznego</w:t>
          </w:r>
          <w:bookmarkEnd w:id="4"/>
        </w:p>
      </w:tc>
      <w:tc>
        <w:tcPr>
          <w:tcW w:w="2835" w:type="dxa"/>
        </w:tcPr>
        <w:p w14:paraId="16C53571" w14:textId="5F22907A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51 74</w:t>
          </w:r>
        </w:p>
        <w:p w14:paraId="627F6947" w14:textId="465FCBD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@ug.edu.pl</w:t>
          </w:r>
        </w:p>
      </w:tc>
      <w:tc>
        <w:tcPr>
          <w:tcW w:w="2694" w:type="dxa"/>
        </w:tcPr>
        <w:p w14:paraId="5C90F72E" w14:textId="77777777" w:rsidR="00B45C63" w:rsidRPr="00B45C63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ul. Jana Bażyńskiego 8</w:t>
          </w:r>
        </w:p>
        <w:p w14:paraId="3051D9E8" w14:textId="406783D1" w:rsidR="00827226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AA792B4" w14:textId="6978D031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</w:rPr>
            <w:t>sd</w:t>
          </w:r>
          <w:r w:rsidR="008A7DCC">
            <w:rPr>
              <w:rFonts w:ascii="Arial" w:hAnsi="Arial" w:cs="Arial"/>
              <w:color w:val="0041D2"/>
              <w:sz w:val="16"/>
              <w:szCs w:val="16"/>
            </w:rPr>
            <w:t>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55B89126" w14:textId="77777777" w:rsid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B8366E" w14:textId="0D78288E" w:rsidR="008A7DCC" w:rsidRPr="008A7DCC" w:rsidRDefault="008A7DCC" w:rsidP="008A7DCC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5CEFFBD" w14:textId="3D04E12F" w:rsidR="008A7DCC" w:rsidRPr="00B45C63" w:rsidRDefault="008A7DCC" w:rsidP="008A7DCC">
          <w:pPr>
            <w:tabs>
              <w:tab w:val="right" w:pos="1833"/>
            </w:tabs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743DFD2" wp14:editId="243A292B">
                <wp:simplePos x="0" y="0"/>
                <wp:positionH relativeFrom="column">
                  <wp:posOffset>-15480</wp:posOffset>
                </wp:positionH>
                <wp:positionV relativeFrom="paragraph">
                  <wp:posOffset>-312601</wp:posOffset>
                </wp:positionV>
                <wp:extent cx="452755" cy="1103621"/>
                <wp:effectExtent l="0" t="0" r="4445" b="1905"/>
                <wp:wrapNone/>
                <wp:docPr id="789959687" name="Obraz 789959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85" cy="110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5C63"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0673" w14:textId="77777777" w:rsidR="00C85107" w:rsidRDefault="00C85107" w:rsidP="00897597">
      <w:r>
        <w:separator/>
      </w:r>
    </w:p>
  </w:footnote>
  <w:footnote w:type="continuationSeparator" w:id="0">
    <w:p w14:paraId="4704630F" w14:textId="77777777" w:rsidR="00C85107" w:rsidRDefault="00C85107" w:rsidP="00897597">
      <w:r>
        <w:continuationSeparator/>
      </w:r>
    </w:p>
  </w:footnote>
  <w:footnote w:id="1">
    <w:p w14:paraId="493EFD22" w14:textId="77777777" w:rsidR="00F459DA" w:rsidRPr="00B61856" w:rsidRDefault="00F459DA" w:rsidP="00F459D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B61856">
        <w:rPr>
          <w:rFonts w:ascii="Cambria" w:hAnsi="Cambria"/>
          <w:sz w:val="16"/>
          <w:szCs w:val="16"/>
        </w:rPr>
        <w:t xml:space="preserve"> Zaznaczyć odpowiednie</w:t>
      </w:r>
    </w:p>
  </w:footnote>
  <w:footnote w:id="2">
    <w:p w14:paraId="1081EA1B" w14:textId="7454F494" w:rsidR="00F459DA" w:rsidRPr="00B61856" w:rsidRDefault="00F459DA" w:rsidP="00F459D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B61856">
        <w:rPr>
          <w:rFonts w:ascii="Cambria" w:hAnsi="Cambria"/>
          <w:sz w:val="16"/>
          <w:szCs w:val="16"/>
        </w:rPr>
        <w:t xml:space="preserve"> </w:t>
      </w:r>
      <w:bookmarkStart w:id="3" w:name="_Hlk127439320"/>
      <w:r w:rsidRPr="00B61856">
        <w:rPr>
          <w:rFonts w:ascii="Cambria" w:hAnsi="Cambria"/>
          <w:sz w:val="16"/>
          <w:szCs w:val="16"/>
        </w:rPr>
        <w:t xml:space="preserve">Należy złożyć </w:t>
      </w:r>
      <w:bookmarkEnd w:id="3"/>
      <w:r w:rsidRPr="00B61856">
        <w:rPr>
          <w:rFonts w:ascii="Cambria" w:hAnsi="Cambria"/>
          <w:sz w:val="16"/>
          <w:szCs w:val="16"/>
        </w:rPr>
        <w:t xml:space="preserve">zaświadczenie lekarskie o czasowej niezdolności do kształcenia </w:t>
      </w:r>
    </w:p>
  </w:footnote>
  <w:footnote w:id="3">
    <w:p w14:paraId="62FEBEBC" w14:textId="76851F6D" w:rsidR="00F459DA" w:rsidRPr="00B61856" w:rsidRDefault="00F459DA" w:rsidP="00F459D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B6185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</w:t>
      </w:r>
      <w:r w:rsidRPr="00B61856">
        <w:rPr>
          <w:rFonts w:ascii="Cambria" w:hAnsi="Cambria"/>
          <w:sz w:val="16"/>
          <w:szCs w:val="16"/>
        </w:rPr>
        <w:t xml:space="preserve">ależy złożyć dokumenty potwierdzające wystąpienie okoliczności wskazanych w pkt 3-6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6F20D9">
      <w:trPr>
        <w:trHeight w:val="985"/>
      </w:trPr>
      <w:tc>
        <w:tcPr>
          <w:tcW w:w="7655" w:type="dxa"/>
        </w:tcPr>
        <w:p w14:paraId="01D93FE8" w14:textId="605A695D" w:rsidR="00A316AB" w:rsidRDefault="008F588D" w:rsidP="008A7DCC">
          <w:pPr>
            <w:pStyle w:val="Nagwek"/>
            <w:tabs>
              <w:tab w:val="clear" w:pos="4536"/>
              <w:tab w:val="clear" w:pos="9072"/>
              <w:tab w:val="left" w:pos="2775"/>
            </w:tabs>
            <w:rPr>
              <w:noProof/>
            </w:rPr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788FE10" wp14:editId="7DE1F06D">
                <wp:simplePos x="0" y="0"/>
                <wp:positionH relativeFrom="column">
                  <wp:posOffset>-3810</wp:posOffset>
                </wp:positionH>
                <wp:positionV relativeFrom="paragraph">
                  <wp:posOffset>297815</wp:posOffset>
                </wp:positionV>
                <wp:extent cx="3721930" cy="571500"/>
                <wp:effectExtent l="0" t="0" r="0" b="0"/>
                <wp:wrapNone/>
                <wp:docPr id="615564364" name="Obraz 61556436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9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DCC">
            <w:rPr>
              <w:noProof/>
            </w:rPr>
            <w:tab/>
          </w:r>
        </w:p>
      </w:tc>
      <w:tc>
        <w:tcPr>
          <w:tcW w:w="1952" w:type="dxa"/>
        </w:tcPr>
        <w:p w14:paraId="067562B4" w14:textId="66A089F0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7223"/>
    <w:multiLevelType w:val="hybridMultilevel"/>
    <w:tmpl w:val="D37E2AFC"/>
    <w:lvl w:ilvl="0" w:tplc="50540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44D"/>
    <w:multiLevelType w:val="hybridMultilevel"/>
    <w:tmpl w:val="FBBE4224"/>
    <w:lvl w:ilvl="0" w:tplc="DFE0356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749A"/>
    <w:multiLevelType w:val="hybridMultilevel"/>
    <w:tmpl w:val="1CC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0B5293"/>
    <w:multiLevelType w:val="hybridMultilevel"/>
    <w:tmpl w:val="1E5E8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DE7762"/>
    <w:multiLevelType w:val="hybridMultilevel"/>
    <w:tmpl w:val="7F6E3E28"/>
    <w:lvl w:ilvl="0" w:tplc="FE6AD19A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512B"/>
    <w:multiLevelType w:val="hybridMultilevel"/>
    <w:tmpl w:val="75B87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21D53"/>
    <w:multiLevelType w:val="hybridMultilevel"/>
    <w:tmpl w:val="76728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9890">
    <w:abstractNumId w:val="1"/>
  </w:num>
  <w:num w:numId="2" w16cid:durableId="1141340761">
    <w:abstractNumId w:val="7"/>
  </w:num>
  <w:num w:numId="3" w16cid:durableId="1266576253">
    <w:abstractNumId w:val="5"/>
  </w:num>
  <w:num w:numId="4" w16cid:durableId="561866102">
    <w:abstractNumId w:val="0"/>
  </w:num>
  <w:num w:numId="5" w16cid:durableId="432213467">
    <w:abstractNumId w:val="3"/>
  </w:num>
  <w:num w:numId="6" w16cid:durableId="1107656619">
    <w:abstractNumId w:val="6"/>
  </w:num>
  <w:num w:numId="7" w16cid:durableId="412705364">
    <w:abstractNumId w:val="4"/>
  </w:num>
  <w:num w:numId="8" w16cid:durableId="2074115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54540"/>
    <w:rsid w:val="000620BA"/>
    <w:rsid w:val="00093805"/>
    <w:rsid w:val="000C5436"/>
    <w:rsid w:val="000F0FAE"/>
    <w:rsid w:val="000F2633"/>
    <w:rsid w:val="00182D99"/>
    <w:rsid w:val="00183781"/>
    <w:rsid w:val="001913E9"/>
    <w:rsid w:val="001D00B0"/>
    <w:rsid w:val="00221065"/>
    <w:rsid w:val="00221BEC"/>
    <w:rsid w:val="002402CC"/>
    <w:rsid w:val="00250AF6"/>
    <w:rsid w:val="0026220E"/>
    <w:rsid w:val="0029086A"/>
    <w:rsid w:val="003B3B3F"/>
    <w:rsid w:val="003F29E0"/>
    <w:rsid w:val="004464CD"/>
    <w:rsid w:val="004A27F7"/>
    <w:rsid w:val="004A3610"/>
    <w:rsid w:val="004D591D"/>
    <w:rsid w:val="00501F2C"/>
    <w:rsid w:val="0052329A"/>
    <w:rsid w:val="00656BD9"/>
    <w:rsid w:val="006C4C59"/>
    <w:rsid w:val="006F20D9"/>
    <w:rsid w:val="0070164D"/>
    <w:rsid w:val="00707496"/>
    <w:rsid w:val="00715B96"/>
    <w:rsid w:val="00724B08"/>
    <w:rsid w:val="0079598B"/>
    <w:rsid w:val="007D2DE7"/>
    <w:rsid w:val="008008B2"/>
    <w:rsid w:val="00827226"/>
    <w:rsid w:val="008462FA"/>
    <w:rsid w:val="00897597"/>
    <w:rsid w:val="008A7DCC"/>
    <w:rsid w:val="008B6DB4"/>
    <w:rsid w:val="008F588D"/>
    <w:rsid w:val="009523BD"/>
    <w:rsid w:val="00954ACE"/>
    <w:rsid w:val="00997170"/>
    <w:rsid w:val="009B0B68"/>
    <w:rsid w:val="009B7FBA"/>
    <w:rsid w:val="00A316AB"/>
    <w:rsid w:val="00A34702"/>
    <w:rsid w:val="00A61298"/>
    <w:rsid w:val="00AA169A"/>
    <w:rsid w:val="00AF5C16"/>
    <w:rsid w:val="00B45C63"/>
    <w:rsid w:val="00B51FE7"/>
    <w:rsid w:val="00C5284A"/>
    <w:rsid w:val="00C666D8"/>
    <w:rsid w:val="00C85107"/>
    <w:rsid w:val="00CA69BD"/>
    <w:rsid w:val="00CF71C3"/>
    <w:rsid w:val="00D56F3D"/>
    <w:rsid w:val="00DA3969"/>
    <w:rsid w:val="00E23CD1"/>
    <w:rsid w:val="00E366AC"/>
    <w:rsid w:val="00E53A64"/>
    <w:rsid w:val="00F33D88"/>
    <w:rsid w:val="00F459DA"/>
    <w:rsid w:val="00F843F4"/>
    <w:rsid w:val="00FC646A"/>
    <w:rsid w:val="00FD30DD"/>
    <w:rsid w:val="00FE1123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5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9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9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cp:lastPrinted>2022-12-02T08:03:00Z</cp:lastPrinted>
  <dcterms:created xsi:type="dcterms:W3CDTF">2023-05-18T10:53:00Z</dcterms:created>
  <dcterms:modified xsi:type="dcterms:W3CDTF">2023-05-18T10:53:00Z</dcterms:modified>
</cp:coreProperties>
</file>